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D0F" w:rsidRDefault="00F94D0F" w:rsidP="00F36B72">
      <w:pPr>
        <w:rPr>
          <w:rFonts w:ascii="Times New Roman" w:hAnsi="Times New Roman" w:cs="Times New Roman"/>
          <w:sz w:val="16"/>
          <w:szCs w:val="16"/>
        </w:rPr>
      </w:pPr>
    </w:p>
    <w:p w:rsidR="004854CE" w:rsidRDefault="004854CE" w:rsidP="00F36B72">
      <w:pPr>
        <w:rPr>
          <w:rFonts w:ascii="Times New Roman" w:hAnsi="Times New Roman" w:cs="Times New Roman"/>
          <w:sz w:val="16"/>
          <w:szCs w:val="16"/>
        </w:rPr>
      </w:pPr>
    </w:p>
    <w:p w:rsidR="004854CE" w:rsidRDefault="004854CE" w:rsidP="00F36B72">
      <w:pPr>
        <w:rPr>
          <w:rFonts w:ascii="Times New Roman" w:hAnsi="Times New Roman" w:cs="Times New Roman"/>
          <w:sz w:val="16"/>
          <w:szCs w:val="16"/>
        </w:rPr>
      </w:pPr>
    </w:p>
    <w:p w:rsidR="004854CE" w:rsidRDefault="004854CE" w:rsidP="00F36B72">
      <w:pPr>
        <w:rPr>
          <w:rFonts w:ascii="Times New Roman" w:hAnsi="Times New Roman" w:cs="Times New Roman"/>
          <w:sz w:val="16"/>
          <w:szCs w:val="16"/>
        </w:rPr>
      </w:pPr>
    </w:p>
    <w:p w:rsidR="004854CE" w:rsidRDefault="004854CE" w:rsidP="00F36B72">
      <w:pPr>
        <w:rPr>
          <w:rFonts w:ascii="Times New Roman" w:hAnsi="Times New Roman" w:cs="Times New Roman"/>
          <w:sz w:val="16"/>
          <w:szCs w:val="16"/>
        </w:rPr>
      </w:pPr>
    </w:p>
    <w:p w:rsidR="004854CE" w:rsidRDefault="004854CE" w:rsidP="00F36B72">
      <w:pPr>
        <w:rPr>
          <w:rFonts w:ascii="Times New Roman" w:hAnsi="Times New Roman" w:cs="Times New Roman"/>
          <w:sz w:val="16"/>
          <w:szCs w:val="16"/>
        </w:rPr>
      </w:pPr>
    </w:p>
    <w:p w:rsidR="004854CE" w:rsidRDefault="004854CE" w:rsidP="00F36B72">
      <w:pPr>
        <w:rPr>
          <w:rFonts w:ascii="Times New Roman" w:hAnsi="Times New Roman" w:cs="Times New Roman"/>
          <w:sz w:val="16"/>
          <w:szCs w:val="16"/>
        </w:rPr>
      </w:pPr>
    </w:p>
    <w:p w:rsidR="004854CE" w:rsidRDefault="004854CE" w:rsidP="00F36B72">
      <w:pPr>
        <w:rPr>
          <w:rFonts w:ascii="Times New Roman" w:hAnsi="Times New Roman" w:cs="Times New Roman"/>
          <w:sz w:val="16"/>
          <w:szCs w:val="16"/>
        </w:rPr>
      </w:pPr>
    </w:p>
    <w:p w:rsidR="004854CE" w:rsidRDefault="004854CE" w:rsidP="00F36B72">
      <w:pPr>
        <w:rPr>
          <w:rFonts w:ascii="Times New Roman" w:hAnsi="Times New Roman" w:cs="Times New Roman"/>
          <w:sz w:val="16"/>
          <w:szCs w:val="16"/>
        </w:rPr>
      </w:pPr>
    </w:p>
    <w:p w:rsidR="004854CE" w:rsidRDefault="004854CE" w:rsidP="00F36B72">
      <w:pPr>
        <w:rPr>
          <w:rFonts w:ascii="Times New Roman" w:hAnsi="Times New Roman" w:cs="Times New Roman"/>
          <w:sz w:val="16"/>
          <w:szCs w:val="16"/>
        </w:rPr>
      </w:pPr>
    </w:p>
    <w:p w:rsidR="004854CE" w:rsidRDefault="004854CE" w:rsidP="00F36B72">
      <w:pPr>
        <w:rPr>
          <w:rFonts w:ascii="Times New Roman" w:hAnsi="Times New Roman" w:cs="Times New Roman"/>
          <w:sz w:val="16"/>
          <w:szCs w:val="16"/>
        </w:rPr>
      </w:pPr>
    </w:p>
    <w:p w:rsidR="004854CE" w:rsidRDefault="004854CE" w:rsidP="00F36B72">
      <w:pPr>
        <w:rPr>
          <w:rFonts w:ascii="Times New Roman" w:hAnsi="Times New Roman" w:cs="Times New Roman"/>
          <w:sz w:val="16"/>
          <w:szCs w:val="16"/>
        </w:rPr>
      </w:pPr>
    </w:p>
    <w:p w:rsidR="004854CE" w:rsidRDefault="004854CE" w:rsidP="00F36B72">
      <w:pPr>
        <w:rPr>
          <w:rFonts w:ascii="Times New Roman" w:hAnsi="Times New Roman" w:cs="Times New Roman"/>
          <w:sz w:val="16"/>
          <w:szCs w:val="16"/>
        </w:rPr>
      </w:pPr>
    </w:p>
    <w:p w:rsidR="004854CE" w:rsidRDefault="004854CE" w:rsidP="00F36B72">
      <w:pPr>
        <w:rPr>
          <w:rFonts w:ascii="Times New Roman" w:hAnsi="Times New Roman" w:cs="Times New Roman"/>
          <w:sz w:val="16"/>
          <w:szCs w:val="16"/>
        </w:rPr>
      </w:pPr>
    </w:p>
    <w:p w:rsidR="004854CE" w:rsidRDefault="004854CE" w:rsidP="00F36B72">
      <w:pPr>
        <w:rPr>
          <w:rFonts w:ascii="Times New Roman" w:hAnsi="Times New Roman" w:cs="Times New Roman"/>
          <w:sz w:val="16"/>
          <w:szCs w:val="16"/>
        </w:rPr>
      </w:pPr>
    </w:p>
    <w:p w:rsidR="004854CE" w:rsidRDefault="004854CE" w:rsidP="00F36B72">
      <w:pPr>
        <w:rPr>
          <w:rFonts w:ascii="Times New Roman" w:hAnsi="Times New Roman" w:cs="Times New Roman"/>
          <w:sz w:val="16"/>
          <w:szCs w:val="16"/>
        </w:rPr>
      </w:pPr>
    </w:p>
    <w:p w:rsidR="004854CE" w:rsidRDefault="004854CE" w:rsidP="00F36B72">
      <w:pPr>
        <w:rPr>
          <w:rFonts w:ascii="Times New Roman" w:hAnsi="Times New Roman" w:cs="Times New Roman"/>
          <w:sz w:val="16"/>
          <w:szCs w:val="16"/>
        </w:rPr>
        <w:sectPr w:rsidR="004854CE" w:rsidSect="004854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Style w:val="a4"/>
        <w:tblpPr w:leftFromText="180" w:rightFromText="180" w:horzAnchor="margin" w:tblpY="510"/>
        <w:tblW w:w="0" w:type="auto"/>
        <w:tblLook w:val="04A0"/>
      </w:tblPr>
      <w:tblGrid>
        <w:gridCol w:w="2209"/>
        <w:gridCol w:w="2824"/>
        <w:gridCol w:w="5372"/>
        <w:gridCol w:w="2401"/>
        <w:gridCol w:w="1980"/>
      </w:tblGrid>
      <w:tr w:rsidR="00C10818" w:rsidRPr="00F94D0F" w:rsidTr="00024058">
        <w:trPr>
          <w:trHeight w:val="557"/>
        </w:trPr>
        <w:tc>
          <w:tcPr>
            <w:tcW w:w="2209" w:type="dxa"/>
          </w:tcPr>
          <w:p w:rsidR="00C10818" w:rsidRPr="00F94D0F" w:rsidRDefault="00C10818" w:rsidP="00E8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образовательного учреждения</w:t>
            </w:r>
          </w:p>
        </w:tc>
        <w:tc>
          <w:tcPr>
            <w:tcW w:w="2824" w:type="dxa"/>
          </w:tcPr>
          <w:p w:rsidR="00C10818" w:rsidRPr="00F94D0F" w:rsidRDefault="00C10818" w:rsidP="00E8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Дворовые клубы</w:t>
            </w:r>
          </w:p>
        </w:tc>
        <w:tc>
          <w:tcPr>
            <w:tcW w:w="5372" w:type="dxa"/>
          </w:tcPr>
          <w:p w:rsidR="00C10818" w:rsidRPr="00F94D0F" w:rsidRDefault="00C10818" w:rsidP="00E8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Творческие объединения</w:t>
            </w:r>
          </w:p>
        </w:tc>
        <w:tc>
          <w:tcPr>
            <w:tcW w:w="2401" w:type="dxa"/>
          </w:tcPr>
          <w:p w:rsidR="00C10818" w:rsidRPr="00F94D0F" w:rsidRDefault="00C10818" w:rsidP="00E8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Спортивные залы (спорт.площадки)</w:t>
            </w:r>
          </w:p>
        </w:tc>
        <w:tc>
          <w:tcPr>
            <w:tcW w:w="1980" w:type="dxa"/>
          </w:tcPr>
          <w:p w:rsidR="00C10818" w:rsidRPr="00F94D0F" w:rsidRDefault="00C10818" w:rsidP="00E8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Тренажерные залы</w:t>
            </w:r>
          </w:p>
        </w:tc>
      </w:tr>
      <w:tr w:rsidR="00C10818" w:rsidRPr="00F94D0F" w:rsidTr="00024058">
        <w:tc>
          <w:tcPr>
            <w:tcW w:w="2209" w:type="dxa"/>
          </w:tcPr>
          <w:p w:rsidR="00C10818" w:rsidRPr="00F94D0F" w:rsidRDefault="00C10818" w:rsidP="00EC1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7" w:type="dxa"/>
            <w:gridSpan w:val="4"/>
          </w:tcPr>
          <w:p w:rsidR="00C10818" w:rsidRPr="00F94D0F" w:rsidRDefault="00C10818" w:rsidP="00EC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 xml:space="preserve">           указать наименование, дни и время работы, Ф.И.О. руководителя, должность, контактный   </w:t>
            </w:r>
          </w:p>
          <w:p w:rsidR="00C10818" w:rsidRPr="00F94D0F" w:rsidRDefault="00C10818" w:rsidP="00EC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телефон в каждом направлении отдыха</w:t>
            </w:r>
          </w:p>
        </w:tc>
      </w:tr>
      <w:tr w:rsidR="00024F45" w:rsidRPr="00F94D0F" w:rsidTr="00024058">
        <w:trPr>
          <w:trHeight w:val="3266"/>
        </w:trPr>
        <w:tc>
          <w:tcPr>
            <w:tcW w:w="2209" w:type="dxa"/>
          </w:tcPr>
          <w:p w:rsidR="00024F45" w:rsidRPr="00F94D0F" w:rsidRDefault="00024F45" w:rsidP="00024F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4D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КОУ Леушинская СОШ</w:t>
            </w:r>
          </w:p>
        </w:tc>
        <w:tc>
          <w:tcPr>
            <w:tcW w:w="2824" w:type="dxa"/>
          </w:tcPr>
          <w:p w:rsidR="00024F45" w:rsidRPr="00F94D0F" w:rsidRDefault="00024F45" w:rsidP="00024F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й клуб «Олимп»</w:t>
            </w:r>
          </w:p>
          <w:p w:rsidR="00024F45" w:rsidRPr="00F94D0F" w:rsidRDefault="00024F45" w:rsidP="00024F4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94D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 18.00 до 20.00</w:t>
            </w:r>
          </w:p>
          <w:p w:rsidR="00024F45" w:rsidRPr="00F94D0F" w:rsidRDefault="00024F45" w:rsidP="00024F4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94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Руководители:</w:t>
            </w:r>
          </w:p>
          <w:p w:rsidR="00024F45" w:rsidRPr="00F94D0F" w:rsidRDefault="00024F45" w:rsidP="00024F4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94D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 1.06 по 26.06.2019г.  – Костерин В.В., преподаватель физической культуры</w:t>
            </w:r>
          </w:p>
          <w:p w:rsidR="00024F45" w:rsidRPr="00F94D0F" w:rsidRDefault="00024F45" w:rsidP="00024F4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94D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: 89505119564</w:t>
            </w:r>
          </w:p>
          <w:p w:rsidR="00024F45" w:rsidRPr="00F94D0F" w:rsidRDefault="00024F45" w:rsidP="00024F4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94D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 1.07 по 26.07.2019 года</w:t>
            </w:r>
          </w:p>
          <w:p w:rsidR="00024F45" w:rsidRPr="00F94D0F" w:rsidRDefault="00024F45" w:rsidP="00024F4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94D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еменова Н.Ф., </w:t>
            </w:r>
          </w:p>
          <w:p w:rsidR="00024F45" w:rsidRPr="00F94D0F" w:rsidRDefault="00024F45" w:rsidP="00024F4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94D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подаватель физической культуры.</w:t>
            </w:r>
          </w:p>
          <w:p w:rsidR="00024F45" w:rsidRPr="00F94D0F" w:rsidRDefault="00024F45" w:rsidP="00024F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Цель: организация полезного досуга в летний период, сокращение девиантного пространства, развитие физических качеств подростков и молодежи, пропаганда ЗОЖ. </w:t>
            </w:r>
          </w:p>
        </w:tc>
        <w:tc>
          <w:tcPr>
            <w:tcW w:w="5372" w:type="dxa"/>
          </w:tcPr>
          <w:p w:rsidR="00024F45" w:rsidRPr="00F94D0F" w:rsidRDefault="00024F45" w:rsidP="00024F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</w:tcPr>
          <w:p w:rsidR="00024F45" w:rsidRPr="00F94D0F" w:rsidRDefault="00024F45" w:rsidP="00024F45">
            <w:pPr>
              <w:pStyle w:val="a7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94D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недельник – пятница</w:t>
            </w:r>
          </w:p>
          <w:p w:rsidR="00024F45" w:rsidRPr="00F94D0F" w:rsidRDefault="00024F45" w:rsidP="00024F45">
            <w:pPr>
              <w:pStyle w:val="a7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94D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 18.00-20.00</w:t>
            </w:r>
          </w:p>
          <w:p w:rsidR="00024F45" w:rsidRPr="00F94D0F" w:rsidRDefault="00024F45" w:rsidP="00024F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eastAsia="Times New Roman" w:hAnsi="Times New Roman" w:cs="Times New Roman"/>
                <w:sz w:val="20"/>
                <w:szCs w:val="20"/>
              </w:rPr>
              <w:t>Соревнования по игровым видам спорта – футбол, волейбол, баскетбол, пионербол .</w:t>
            </w:r>
          </w:p>
          <w:p w:rsidR="00024F45" w:rsidRPr="00F94D0F" w:rsidRDefault="00024F45" w:rsidP="00024F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eastAsia="Times New Roman" w:hAnsi="Times New Roman" w:cs="Times New Roman"/>
                <w:sz w:val="20"/>
                <w:szCs w:val="20"/>
              </w:rPr>
              <w:t>ОФП – подготовка к сдаче норм ВФСК  ГТО.</w:t>
            </w:r>
          </w:p>
          <w:p w:rsidR="00024F45" w:rsidRPr="00F94D0F" w:rsidRDefault="00024F45" w:rsidP="00024F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спортивных эстафет, спортивных мероприятий «Большие гонки», «Мы – Олимпийцы!», «Муравейник», «Спортивные рекорды Гиннеса»</w:t>
            </w:r>
          </w:p>
        </w:tc>
        <w:tc>
          <w:tcPr>
            <w:tcW w:w="1980" w:type="dxa"/>
          </w:tcPr>
          <w:p w:rsidR="00024F45" w:rsidRPr="00F94D0F" w:rsidRDefault="00024F45" w:rsidP="00024F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занятий по ОФП, подготовка к сдаче норм ГТО, «Армреслинг»</w:t>
            </w:r>
          </w:p>
          <w:p w:rsidR="00024F45" w:rsidRPr="00F94D0F" w:rsidRDefault="00024F45" w:rsidP="00024F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Н-ПТН с 18.00-20.00 </w:t>
            </w:r>
          </w:p>
        </w:tc>
      </w:tr>
      <w:tr w:rsidR="00024F45" w:rsidRPr="00F94D0F" w:rsidTr="00024058">
        <w:trPr>
          <w:trHeight w:val="3266"/>
        </w:trPr>
        <w:tc>
          <w:tcPr>
            <w:tcW w:w="2209" w:type="dxa"/>
          </w:tcPr>
          <w:p w:rsidR="00024F45" w:rsidRPr="00F94D0F" w:rsidRDefault="00024F45" w:rsidP="00024F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4D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КОУ Половинкинская СОШ</w:t>
            </w:r>
          </w:p>
        </w:tc>
        <w:tc>
          <w:tcPr>
            <w:tcW w:w="2824" w:type="dxa"/>
          </w:tcPr>
          <w:p w:rsidR="00024F45" w:rsidRPr="00F94D0F" w:rsidRDefault="00024F45" w:rsidP="00024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Дворовый клуб «Подросток» организуется на базе Сельского дома культуры</w:t>
            </w:r>
          </w:p>
          <w:p w:rsidR="00024F45" w:rsidRPr="00F94D0F" w:rsidRDefault="00024F45" w:rsidP="00024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ежедневно с 13.00 до 20.00 (по плану)</w:t>
            </w:r>
          </w:p>
          <w:p w:rsidR="00024F45" w:rsidRPr="00F94D0F" w:rsidRDefault="00024F45" w:rsidP="00024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Отв: Давиденко Д.А</w:t>
            </w:r>
          </w:p>
          <w:p w:rsidR="00024F45" w:rsidRPr="00F94D0F" w:rsidRDefault="00024F45" w:rsidP="00024F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F45" w:rsidRPr="00F94D0F" w:rsidRDefault="00024F45" w:rsidP="00024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 xml:space="preserve">На базе Учинского историко-этнографического музея организована работа творческих мастерских </w:t>
            </w:r>
          </w:p>
          <w:p w:rsidR="00024F45" w:rsidRPr="00F94D0F" w:rsidRDefault="00024F45" w:rsidP="00024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Ср-пт с 16.00-17.00</w:t>
            </w:r>
          </w:p>
          <w:p w:rsidR="00024F45" w:rsidRPr="00F94D0F" w:rsidRDefault="00024F45" w:rsidP="00024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Отв: Хомякова Т.В</w:t>
            </w:r>
          </w:p>
          <w:p w:rsidR="00024F45" w:rsidRPr="00F94D0F" w:rsidRDefault="00024F45" w:rsidP="00024F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2" w:type="dxa"/>
          </w:tcPr>
          <w:p w:rsidR="00024F45" w:rsidRPr="00F94D0F" w:rsidRDefault="00024F45" w:rsidP="00024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Организуется на базе Сельского дома культуры объединения по интересам (художественное творчество, рукоделие, вокальное объединение, хореографическое объединение)</w:t>
            </w:r>
          </w:p>
          <w:p w:rsidR="00024F45" w:rsidRPr="00F94D0F" w:rsidRDefault="00024F45" w:rsidP="00024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</w:t>
            </w:r>
          </w:p>
          <w:p w:rsidR="00024F45" w:rsidRPr="00F94D0F" w:rsidRDefault="00024F45" w:rsidP="00024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с 16.00 до 17.00</w:t>
            </w:r>
          </w:p>
          <w:p w:rsidR="00024F45" w:rsidRPr="00F94D0F" w:rsidRDefault="00024F45" w:rsidP="00024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Отв: Прохорова Т.В</w:t>
            </w:r>
          </w:p>
          <w:p w:rsidR="00024F45" w:rsidRPr="00F94D0F" w:rsidRDefault="00024F45" w:rsidP="00024F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</w:tcPr>
          <w:p w:rsidR="00024F45" w:rsidRPr="00F94D0F" w:rsidRDefault="00024F45" w:rsidP="00024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Отв: Давиденко Д.А</w:t>
            </w:r>
          </w:p>
          <w:p w:rsidR="00024F45" w:rsidRPr="00F94D0F" w:rsidRDefault="00024F45" w:rsidP="00024F4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портивный клуб «Олимп»</w:t>
            </w:r>
          </w:p>
          <w:p w:rsidR="00024F45" w:rsidRPr="00F94D0F" w:rsidRDefault="00024F45" w:rsidP="00024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недельник</w:t>
            </w: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-пятница</w:t>
            </w:r>
          </w:p>
          <w:p w:rsidR="00024F45" w:rsidRPr="00F94D0F" w:rsidRDefault="00024F45" w:rsidP="00024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17.00-19.00</w:t>
            </w:r>
          </w:p>
          <w:p w:rsidR="00024F45" w:rsidRPr="00F94D0F" w:rsidRDefault="00024F45" w:rsidP="00024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Отв: Петрова Юлия Владимировна</w:t>
            </w:r>
          </w:p>
          <w:p w:rsidR="00024F45" w:rsidRPr="00F94D0F" w:rsidRDefault="00024F45" w:rsidP="00024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Т.89505067046</w:t>
            </w:r>
          </w:p>
          <w:p w:rsidR="00024F45" w:rsidRPr="00F94D0F" w:rsidRDefault="00024F45" w:rsidP="00024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сотрудниками Комитета по делам молодежи ежедневно на территории спортивной площадки при школе с 16.00-17.00</w:t>
            </w:r>
          </w:p>
          <w:p w:rsidR="00024F45" w:rsidRPr="00F94D0F" w:rsidRDefault="00024F45" w:rsidP="00024F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024F45" w:rsidRPr="00F94D0F" w:rsidRDefault="00024F45" w:rsidP="00024F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F45" w:rsidRPr="00F94D0F" w:rsidTr="00024058">
        <w:trPr>
          <w:trHeight w:val="3266"/>
        </w:trPr>
        <w:tc>
          <w:tcPr>
            <w:tcW w:w="2209" w:type="dxa"/>
          </w:tcPr>
          <w:p w:rsidR="00024F45" w:rsidRPr="00F94D0F" w:rsidRDefault="00024F45" w:rsidP="00024F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4D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МБОУ Шугурская СОШ</w:t>
            </w:r>
          </w:p>
        </w:tc>
        <w:tc>
          <w:tcPr>
            <w:tcW w:w="2824" w:type="dxa"/>
          </w:tcPr>
          <w:p w:rsidR="00024F45" w:rsidRPr="00F94D0F" w:rsidRDefault="00024F45" w:rsidP="00024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Организован  на базе Сельского Дома культуры</w:t>
            </w:r>
          </w:p>
          <w:p w:rsidR="00024F45" w:rsidRPr="00F94D0F" w:rsidRDefault="00024F45" w:rsidP="00024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Ежедневно с 14.00 до 18.00</w:t>
            </w:r>
          </w:p>
          <w:p w:rsidR="00024F45" w:rsidRPr="00F94D0F" w:rsidRDefault="00024F45" w:rsidP="00024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Организатор  работы с молодёжью</w:t>
            </w:r>
          </w:p>
          <w:p w:rsidR="00024F45" w:rsidRPr="00F94D0F" w:rsidRDefault="00024F45" w:rsidP="00024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Новосёлова Юлия Александровна</w:t>
            </w:r>
          </w:p>
          <w:p w:rsidR="00024F45" w:rsidRPr="00F94D0F" w:rsidRDefault="00024F45" w:rsidP="00024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8(34677)52061</w:t>
            </w:r>
          </w:p>
        </w:tc>
        <w:tc>
          <w:tcPr>
            <w:tcW w:w="5372" w:type="dxa"/>
          </w:tcPr>
          <w:p w:rsidR="00024F45" w:rsidRPr="00F94D0F" w:rsidRDefault="00024F45" w:rsidP="00024F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</w:tcPr>
          <w:p w:rsidR="00024F45" w:rsidRPr="00F94D0F" w:rsidRDefault="00024F45" w:rsidP="00024F4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Мини-футбол (спортплощадка)</w:t>
            </w:r>
          </w:p>
          <w:p w:rsidR="00024F45" w:rsidRPr="00F94D0F" w:rsidRDefault="00024F45" w:rsidP="00024F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F45" w:rsidRPr="00F94D0F" w:rsidRDefault="00024F45" w:rsidP="00024F4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Баскетбол (баскетбольная площадка)</w:t>
            </w:r>
          </w:p>
          <w:p w:rsidR="00024F45" w:rsidRPr="00F94D0F" w:rsidRDefault="00024F45" w:rsidP="00024F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F45" w:rsidRPr="00F94D0F" w:rsidRDefault="00024F45" w:rsidP="00024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Ежедневно с 19.00 до 20.00</w:t>
            </w:r>
          </w:p>
          <w:p w:rsidR="00024F45" w:rsidRPr="00F94D0F" w:rsidRDefault="00024F45" w:rsidP="00024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Ответственные:</w:t>
            </w:r>
          </w:p>
          <w:p w:rsidR="00024F45" w:rsidRPr="00F94D0F" w:rsidRDefault="00024F45" w:rsidP="00024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недельник, среда:</w:t>
            </w: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 xml:space="preserve"> Железняков Михаил Сергеевич 89505310907 </w:t>
            </w:r>
          </w:p>
          <w:p w:rsidR="00024F45" w:rsidRPr="00F94D0F" w:rsidRDefault="00024F45" w:rsidP="00024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торник, четверг</w:t>
            </w: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: Калинина Валентина Валерьевна 89526948758</w:t>
            </w:r>
          </w:p>
          <w:p w:rsidR="00024F45" w:rsidRPr="00F94D0F" w:rsidRDefault="00024F45" w:rsidP="00024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ятница, суббота</w:t>
            </w: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:  Железнякова Зинаида Геннадьевна</w:t>
            </w:r>
          </w:p>
          <w:p w:rsidR="00024F45" w:rsidRPr="00F94D0F" w:rsidRDefault="00024F45" w:rsidP="00024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89527001211</w:t>
            </w:r>
          </w:p>
        </w:tc>
        <w:tc>
          <w:tcPr>
            <w:tcW w:w="1980" w:type="dxa"/>
          </w:tcPr>
          <w:p w:rsidR="00024F45" w:rsidRPr="00F94D0F" w:rsidRDefault="00024F45" w:rsidP="00024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Работа тренажерного зала</w:t>
            </w:r>
          </w:p>
          <w:p w:rsidR="00024F45" w:rsidRPr="00F94D0F" w:rsidRDefault="00024F45" w:rsidP="00024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1-30 июня 2019 года</w:t>
            </w:r>
          </w:p>
          <w:p w:rsidR="00024F45" w:rsidRPr="00F94D0F" w:rsidRDefault="00024F45" w:rsidP="00024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20.00-21.00 часов</w:t>
            </w:r>
          </w:p>
          <w:p w:rsidR="00024F45" w:rsidRPr="00F94D0F" w:rsidRDefault="00024F45" w:rsidP="00024F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F45" w:rsidRPr="00F94D0F" w:rsidRDefault="00024F45" w:rsidP="00024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Ответственные:</w:t>
            </w:r>
          </w:p>
          <w:p w:rsidR="00024F45" w:rsidRPr="00F94D0F" w:rsidRDefault="00024F45" w:rsidP="00024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Киреева Алина Рависовна 89505384597</w:t>
            </w:r>
          </w:p>
          <w:p w:rsidR="00024F45" w:rsidRPr="00F94D0F" w:rsidRDefault="00024F45" w:rsidP="00024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Сафарова Татьяна Андреевна 89505376291</w:t>
            </w:r>
          </w:p>
          <w:p w:rsidR="00024F45" w:rsidRPr="00F94D0F" w:rsidRDefault="00024F45" w:rsidP="00024F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F45" w:rsidRPr="00F94D0F" w:rsidRDefault="00024F45" w:rsidP="00024F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D8" w:rsidRPr="00F94D0F" w:rsidRDefault="003118D8" w:rsidP="00024F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F45" w:rsidRPr="00F94D0F" w:rsidRDefault="00024F45" w:rsidP="00024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118D8" w:rsidRPr="00F94D0F" w:rsidTr="00024058">
        <w:trPr>
          <w:trHeight w:val="3266"/>
        </w:trPr>
        <w:tc>
          <w:tcPr>
            <w:tcW w:w="2209" w:type="dxa"/>
          </w:tcPr>
          <w:p w:rsidR="003118D8" w:rsidRPr="00856B72" w:rsidRDefault="003118D8" w:rsidP="003118D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6B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МКОУ Луговская СОШ</w:t>
            </w:r>
          </w:p>
        </w:tc>
        <w:tc>
          <w:tcPr>
            <w:tcW w:w="2824" w:type="dxa"/>
          </w:tcPr>
          <w:p w:rsidR="003118D8" w:rsidRPr="00F94D0F" w:rsidRDefault="003118D8" w:rsidP="003118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Клуб летних затей»</w:t>
            </w:r>
            <w:r w:rsidRPr="00F94D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F94D0F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а, пятница с 16.00. до 17.30.</w:t>
            </w:r>
          </w:p>
          <w:p w:rsidR="003118D8" w:rsidRPr="00F94D0F" w:rsidRDefault="003118D8" w:rsidP="003118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eastAsia="Times New Roman" w:hAnsi="Times New Roman" w:cs="Times New Roman"/>
                <w:sz w:val="20"/>
                <w:szCs w:val="20"/>
              </w:rPr>
              <w:t>Ляпунова Валентина Александровна, педагог-организатор,</w:t>
            </w:r>
            <w:r w:rsidRPr="00F94D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89088896449</w:t>
            </w:r>
          </w:p>
          <w:p w:rsidR="003118D8" w:rsidRPr="00F94D0F" w:rsidRDefault="003118D8" w:rsidP="003118D8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94D0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ероприятия:</w:t>
            </w:r>
          </w:p>
          <w:p w:rsidR="003118D8" w:rsidRPr="00F94D0F" w:rsidRDefault="003118D8" w:rsidP="003118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вест «Летняя фиерия»</w:t>
            </w:r>
            <w:r w:rsidRPr="00F94D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 Подвижные игры на воздухе, направленные на сплочение детей (молекулы, найди друга, вышибалы, хвост дракона и др.)</w:t>
            </w:r>
          </w:p>
          <w:p w:rsidR="003118D8" w:rsidRPr="00F94D0F" w:rsidRDefault="003118D8" w:rsidP="003118D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4D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тний кинотеатр</w:t>
            </w:r>
          </w:p>
          <w:p w:rsidR="003118D8" w:rsidRPr="00F94D0F" w:rsidRDefault="003118D8" w:rsidP="003118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F94D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смотр и обсуждение фильмов к Дню семьи «От семьи не убежишь», </w:t>
            </w:r>
            <w:r w:rsidRPr="00F94D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Дню памяти и скорби «Перед рассветом»)</w:t>
            </w:r>
          </w:p>
          <w:p w:rsidR="003118D8" w:rsidRPr="00F94D0F" w:rsidRDefault="003118D8" w:rsidP="003118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еативные посиделки</w:t>
            </w:r>
            <w:r w:rsidRPr="00F94D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 Чаепитие и игры в помещении (отгадай слово, мафия, составь слово)</w:t>
            </w:r>
          </w:p>
          <w:p w:rsidR="003118D8" w:rsidRPr="00F94D0F" w:rsidRDefault="003118D8" w:rsidP="003118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анцуй, пока молодой! </w:t>
            </w:r>
            <w:r w:rsidRPr="00F94D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искотеки с играми (ручеек, змейка, джаз денс – повторение движений, командные соревнования )</w:t>
            </w:r>
          </w:p>
          <w:p w:rsidR="003118D8" w:rsidRPr="00F94D0F" w:rsidRDefault="003118D8" w:rsidP="003118D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4D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гра «Морской бой»</w:t>
            </w:r>
          </w:p>
          <w:p w:rsidR="003118D8" w:rsidRPr="00F94D0F" w:rsidRDefault="003118D8" w:rsidP="003118D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118D8" w:rsidRPr="00F94D0F" w:rsidRDefault="003118D8" w:rsidP="003118D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4D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уб караоке</w:t>
            </w:r>
          </w:p>
        </w:tc>
        <w:tc>
          <w:tcPr>
            <w:tcW w:w="5372" w:type="dxa"/>
          </w:tcPr>
          <w:p w:rsidR="003118D8" w:rsidRPr="00F94D0F" w:rsidRDefault="003118D8" w:rsidP="003118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динение компьютерного моделирования «Мегабит»</w:t>
            </w:r>
            <w:r w:rsidRPr="00F94D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F94D0F">
              <w:rPr>
                <w:rFonts w:ascii="Times New Roman" w:eastAsia="Times New Roman" w:hAnsi="Times New Roman" w:cs="Times New Roman"/>
                <w:sz w:val="20"/>
                <w:szCs w:val="20"/>
              </w:rPr>
              <w:t>понедельник, пятница</w:t>
            </w:r>
            <w:r w:rsidRPr="00F94D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F94D0F">
              <w:rPr>
                <w:rFonts w:ascii="Times New Roman" w:eastAsia="Times New Roman" w:hAnsi="Times New Roman" w:cs="Times New Roman"/>
                <w:sz w:val="20"/>
                <w:szCs w:val="20"/>
              </w:rPr>
              <w:t>с 17.00.до 19.00.</w:t>
            </w:r>
            <w:r w:rsidRPr="00F94D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еньгуб Андрей Анатольевич,</w:t>
            </w:r>
            <w:r w:rsidRPr="00F94D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читель информатики,</w:t>
            </w:r>
            <w:r w:rsidRPr="00F94D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89809271422</w:t>
            </w:r>
          </w:p>
          <w:p w:rsidR="003118D8" w:rsidRPr="00F94D0F" w:rsidRDefault="003118D8" w:rsidP="003118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18D8" w:rsidRPr="00F94D0F" w:rsidRDefault="003118D8" w:rsidP="003118D8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94D0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ероприятия:</w:t>
            </w:r>
          </w:p>
          <w:p w:rsidR="003118D8" w:rsidRPr="00F94D0F" w:rsidRDefault="003118D8" w:rsidP="003118D8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94D0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езентации игр «Первая игра своими руками»</w:t>
            </w:r>
          </w:p>
          <w:p w:rsidR="003118D8" w:rsidRPr="00F94D0F" w:rsidRDefault="003118D8" w:rsidP="003118D8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3118D8" w:rsidRPr="00F94D0F" w:rsidRDefault="003118D8" w:rsidP="003118D8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94D0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«Соревнования по робототехнике»</w:t>
            </w:r>
          </w:p>
          <w:p w:rsidR="003118D8" w:rsidRPr="00F94D0F" w:rsidRDefault="003118D8" w:rsidP="003118D8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3118D8" w:rsidRPr="00F94D0F" w:rsidRDefault="003118D8" w:rsidP="003118D8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94D0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нкурс «Создай 3</w:t>
            </w:r>
            <w:r w:rsidRPr="00F94D0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d</w:t>
            </w:r>
            <w:r w:rsidRPr="00F94D0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-модель»</w:t>
            </w:r>
          </w:p>
        </w:tc>
        <w:tc>
          <w:tcPr>
            <w:tcW w:w="2401" w:type="dxa"/>
          </w:tcPr>
          <w:p w:rsidR="003118D8" w:rsidRPr="00F94D0F" w:rsidRDefault="003118D8" w:rsidP="003118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Волейбол», «Баскетбол»</w:t>
            </w:r>
            <w:r w:rsidRPr="00F94D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F94D0F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ник, четверг</w:t>
            </w:r>
            <w:r w:rsidRPr="00F94D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 19.00.до 21.00.</w:t>
            </w:r>
          </w:p>
          <w:p w:rsidR="003118D8" w:rsidRPr="00F94D0F" w:rsidRDefault="003118D8" w:rsidP="003118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eastAsia="Times New Roman" w:hAnsi="Times New Roman" w:cs="Times New Roman"/>
                <w:sz w:val="20"/>
                <w:szCs w:val="20"/>
              </w:rPr>
              <w:t>Соловьёв Михаил Робертович, учитель физической культуры,</w:t>
            </w:r>
            <w:r w:rsidRPr="00F94D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89003925107</w:t>
            </w:r>
            <w:r w:rsidRPr="00F94D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3118D8" w:rsidRPr="00F94D0F" w:rsidRDefault="003118D8" w:rsidP="003118D8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94D0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ероприятия:</w:t>
            </w:r>
          </w:p>
          <w:p w:rsidR="003118D8" w:rsidRPr="00F94D0F" w:rsidRDefault="003118D8" w:rsidP="003118D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4D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ревнования  по волейболу, баскетболу (между командами учащихся; сборная учащихся -  сборная рабочей молодежи)</w:t>
            </w:r>
          </w:p>
          <w:p w:rsidR="003118D8" w:rsidRPr="00F94D0F" w:rsidRDefault="003118D8" w:rsidP="003118D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118D8" w:rsidRPr="00F94D0F" w:rsidRDefault="003118D8" w:rsidP="003118D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4D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курс «Лучший снайпер» (баскетбол)</w:t>
            </w:r>
          </w:p>
          <w:p w:rsidR="003118D8" w:rsidRPr="00F94D0F" w:rsidRDefault="003118D8" w:rsidP="003118D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118D8" w:rsidRPr="00F94D0F" w:rsidRDefault="003118D8" w:rsidP="003118D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4D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гра «Перестрелка» (волейбол)</w:t>
            </w:r>
          </w:p>
        </w:tc>
        <w:tc>
          <w:tcPr>
            <w:tcW w:w="1980" w:type="dxa"/>
          </w:tcPr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8D8" w:rsidRPr="00F94D0F" w:rsidTr="00024058">
        <w:trPr>
          <w:trHeight w:val="3266"/>
        </w:trPr>
        <w:tc>
          <w:tcPr>
            <w:tcW w:w="2209" w:type="dxa"/>
          </w:tcPr>
          <w:p w:rsidR="003118D8" w:rsidRPr="00F94D0F" w:rsidRDefault="003118D8" w:rsidP="003118D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4D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МКОУ Мулымская СОШ</w:t>
            </w:r>
          </w:p>
        </w:tc>
        <w:tc>
          <w:tcPr>
            <w:tcW w:w="2824" w:type="dxa"/>
          </w:tcPr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Организуется на базе Сельского дома культуры</w:t>
            </w: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Июнь. Ежедневно.</w:t>
            </w: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Отв. Баранюк Т.С.</w:t>
            </w: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2" w:type="dxa"/>
          </w:tcPr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«Вдохновение» , июнь, вт, чт. 10.40-11.20.</w:t>
            </w: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Отв. Мальцева М.С.</w:t>
            </w:r>
          </w:p>
          <w:p w:rsidR="003118D8" w:rsidRPr="00F94D0F" w:rsidRDefault="003118D8" w:rsidP="00F94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</w:tcPr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8D8" w:rsidRPr="00F94D0F" w:rsidTr="00024058">
        <w:trPr>
          <w:trHeight w:val="1697"/>
        </w:trPr>
        <w:tc>
          <w:tcPr>
            <w:tcW w:w="2209" w:type="dxa"/>
          </w:tcPr>
          <w:p w:rsidR="003118D8" w:rsidRPr="00F94D0F" w:rsidRDefault="003118D8" w:rsidP="003118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b/>
                <w:sz w:val="20"/>
                <w:szCs w:val="20"/>
              </w:rPr>
              <w:t>МКОУ Кондинская СОШ</w:t>
            </w: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b/>
                <w:sz w:val="20"/>
                <w:szCs w:val="20"/>
              </w:rPr>
              <w:t>(на базе «Мит-Ущ»)</w:t>
            </w:r>
          </w:p>
        </w:tc>
        <w:tc>
          <w:tcPr>
            <w:tcW w:w="2824" w:type="dxa"/>
          </w:tcPr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2" w:type="dxa"/>
          </w:tcPr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</w:tcPr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 xml:space="preserve">24.06.2019г. </w:t>
            </w: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Спортивная игра «Туристическими тропами» на базе ДЭОЦ «Мит-Ущ»</w:t>
            </w: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Отв. Коркина И.В.</w:t>
            </w: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89024916053</w:t>
            </w: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 xml:space="preserve">25.06.2019г. </w:t>
            </w: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Спортивная игра «Туристическое путешествие» на базе ДЭОЦ «Мит-Ущ»</w:t>
            </w: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Отв. Коркина И.В.</w:t>
            </w: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89024916053</w:t>
            </w: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26.06.2019г.</w:t>
            </w: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Игровая программа «Детство – это ты и я»</w:t>
            </w: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Отв. Коркина И.В.</w:t>
            </w: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89024916053</w:t>
            </w: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26.06.2019г.</w:t>
            </w: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Игровая программа «Дружба – вот что детям нужно»</w:t>
            </w: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Отв. Коркина И.В.</w:t>
            </w: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89024916053</w:t>
            </w: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6.2019г.</w:t>
            </w: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Интеллектуальная  программа «По волшебной реке»</w:t>
            </w: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Отв. Коркина И.В.</w:t>
            </w: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89024916053</w:t>
            </w:r>
          </w:p>
        </w:tc>
        <w:tc>
          <w:tcPr>
            <w:tcW w:w="1980" w:type="dxa"/>
          </w:tcPr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8D8" w:rsidRPr="00F94D0F" w:rsidTr="00024058">
        <w:trPr>
          <w:trHeight w:val="3574"/>
        </w:trPr>
        <w:tc>
          <w:tcPr>
            <w:tcW w:w="2209" w:type="dxa"/>
          </w:tcPr>
          <w:p w:rsidR="003118D8" w:rsidRPr="00F94D0F" w:rsidRDefault="003118D8" w:rsidP="003118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КОУ Куминская СОШ</w:t>
            </w:r>
          </w:p>
        </w:tc>
        <w:tc>
          <w:tcPr>
            <w:tcW w:w="2824" w:type="dxa"/>
          </w:tcPr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2" w:type="dxa"/>
          </w:tcPr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</w:tcPr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портивный клуб «Юниор» -</w:t>
            </w: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 xml:space="preserve"> понедельник - пятница с 17-00 до 19-00:</w:t>
            </w: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юнь</w:t>
            </w: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 xml:space="preserve"> – Козырьков Роман Викторович, преподаватель организатор ОБЖ (89506520717),</w:t>
            </w:r>
          </w:p>
        </w:tc>
        <w:tc>
          <w:tcPr>
            <w:tcW w:w="1980" w:type="dxa"/>
          </w:tcPr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8D8" w:rsidRPr="00F94D0F" w:rsidTr="00024058">
        <w:trPr>
          <w:trHeight w:val="3574"/>
        </w:trPr>
        <w:tc>
          <w:tcPr>
            <w:tcW w:w="2209" w:type="dxa"/>
          </w:tcPr>
          <w:p w:rsidR="003118D8" w:rsidRPr="00F94D0F" w:rsidRDefault="003118D8" w:rsidP="003118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b/>
                <w:sz w:val="20"/>
                <w:szCs w:val="20"/>
              </w:rPr>
              <w:t>МКОУ Юмасинская СОШ</w:t>
            </w:r>
          </w:p>
        </w:tc>
        <w:tc>
          <w:tcPr>
            <w:tcW w:w="2824" w:type="dxa"/>
          </w:tcPr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2" w:type="dxa"/>
          </w:tcPr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</w:tcPr>
          <w:p w:rsidR="003118D8" w:rsidRPr="00F94D0F" w:rsidRDefault="003118D8" w:rsidP="003118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ая секция «Клуб ГТО»</w:t>
            </w:r>
          </w:p>
          <w:p w:rsidR="003118D8" w:rsidRPr="00F94D0F" w:rsidRDefault="003118D8" w:rsidP="003118D8">
            <w:pPr>
              <w:pStyle w:val="a7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94D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недельник – пятница</w:t>
            </w:r>
          </w:p>
          <w:p w:rsidR="003118D8" w:rsidRPr="00F94D0F" w:rsidRDefault="003118D8" w:rsidP="003118D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94D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 17.00 до 19.00</w:t>
            </w:r>
          </w:p>
          <w:p w:rsidR="003118D8" w:rsidRPr="00F94D0F" w:rsidRDefault="003118D8" w:rsidP="003118D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94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Руководители:</w:t>
            </w:r>
          </w:p>
          <w:p w:rsidR="003118D8" w:rsidRPr="00F94D0F" w:rsidRDefault="003118D8" w:rsidP="003118D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94D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 3.06 по 27.06.2019г.  – Нежданова Г.П.</w:t>
            </w:r>
          </w:p>
          <w:p w:rsidR="003118D8" w:rsidRPr="00F94D0F" w:rsidRDefault="003118D8" w:rsidP="003118D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94D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подаватель физической культуры</w:t>
            </w: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: 89044796864</w:t>
            </w:r>
          </w:p>
        </w:tc>
        <w:tc>
          <w:tcPr>
            <w:tcW w:w="1980" w:type="dxa"/>
          </w:tcPr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8D8" w:rsidRPr="00F94D0F" w:rsidTr="00024058">
        <w:tc>
          <w:tcPr>
            <w:tcW w:w="2209" w:type="dxa"/>
          </w:tcPr>
          <w:p w:rsidR="003118D8" w:rsidRPr="00F94D0F" w:rsidRDefault="003118D8" w:rsidP="003118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«Ушьинская </w:t>
            </w:r>
            <w:r w:rsidRPr="00F94D0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Ш»</w:t>
            </w:r>
          </w:p>
        </w:tc>
        <w:tc>
          <w:tcPr>
            <w:tcW w:w="2824" w:type="dxa"/>
          </w:tcPr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2" w:type="dxa"/>
          </w:tcPr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«Академия детского творчества»</w:t>
            </w: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н., ср. – 11.00</w:t>
            </w: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 xml:space="preserve">Мещурова Олеся Петровна – педагог-организатор </w:t>
            </w: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89526945625</w:t>
            </w:r>
          </w:p>
        </w:tc>
        <w:tc>
          <w:tcPr>
            <w:tcW w:w="2401" w:type="dxa"/>
          </w:tcPr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8D8" w:rsidRPr="00F94D0F" w:rsidTr="00024058">
        <w:tc>
          <w:tcPr>
            <w:tcW w:w="2209" w:type="dxa"/>
          </w:tcPr>
          <w:p w:rsidR="003118D8" w:rsidRPr="00F94D0F" w:rsidRDefault="003118D8" w:rsidP="003118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D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МКОУ Луговская СОШ</w:t>
            </w:r>
          </w:p>
        </w:tc>
        <w:tc>
          <w:tcPr>
            <w:tcW w:w="2824" w:type="dxa"/>
          </w:tcPr>
          <w:p w:rsidR="003118D8" w:rsidRPr="00F94D0F" w:rsidRDefault="003118D8" w:rsidP="003118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Клуб летних затей»</w:t>
            </w:r>
            <w:r w:rsidRPr="00F94D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F94D0F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а, пятница с 16.00. до 17.30.</w:t>
            </w: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eastAsia="Times New Roman" w:hAnsi="Times New Roman" w:cs="Times New Roman"/>
                <w:sz w:val="20"/>
                <w:szCs w:val="20"/>
              </w:rPr>
              <w:t>Ляпунова Валентина Александровна, педагог-организатор,</w:t>
            </w:r>
            <w:r w:rsidRPr="00F94D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89088896449</w:t>
            </w:r>
          </w:p>
        </w:tc>
        <w:tc>
          <w:tcPr>
            <w:tcW w:w="5372" w:type="dxa"/>
          </w:tcPr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динение компьютерного моделирования «Мегабит»</w:t>
            </w:r>
            <w:r w:rsidRPr="00F94D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F94D0F">
              <w:rPr>
                <w:rFonts w:ascii="Times New Roman" w:eastAsia="Times New Roman" w:hAnsi="Times New Roman" w:cs="Times New Roman"/>
                <w:sz w:val="20"/>
                <w:szCs w:val="20"/>
              </w:rPr>
              <w:t>понедельник, пятница</w:t>
            </w:r>
            <w:r w:rsidRPr="00F94D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F94D0F">
              <w:rPr>
                <w:rFonts w:ascii="Times New Roman" w:eastAsia="Times New Roman" w:hAnsi="Times New Roman" w:cs="Times New Roman"/>
                <w:sz w:val="20"/>
                <w:szCs w:val="20"/>
              </w:rPr>
              <w:t>с 17.00.до 19.00.</w:t>
            </w:r>
            <w:r w:rsidRPr="00F94D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еньгуб Андрей Анатольевич,</w:t>
            </w:r>
            <w:r w:rsidRPr="00F94D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читель информатики,</w:t>
            </w:r>
            <w:r w:rsidRPr="00F94D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89809271422</w:t>
            </w:r>
          </w:p>
        </w:tc>
        <w:tc>
          <w:tcPr>
            <w:tcW w:w="2401" w:type="dxa"/>
          </w:tcPr>
          <w:p w:rsidR="003118D8" w:rsidRPr="00F94D0F" w:rsidRDefault="003118D8" w:rsidP="003118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Волейбол», «Баскетбол»</w:t>
            </w:r>
            <w:r w:rsidRPr="00F94D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F94D0F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ник, четверг</w:t>
            </w:r>
            <w:r w:rsidRPr="00F94D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 19.00.до 21.00.</w:t>
            </w: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eastAsia="Times New Roman" w:hAnsi="Times New Roman" w:cs="Times New Roman"/>
                <w:sz w:val="20"/>
                <w:szCs w:val="20"/>
              </w:rPr>
              <w:t>Соловьёв Михаил Робертович, учитель физической культуры,</w:t>
            </w:r>
            <w:r w:rsidRPr="00F94D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89003925107</w:t>
            </w:r>
            <w:r w:rsidRPr="00F94D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80" w:type="dxa"/>
          </w:tcPr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8D8" w:rsidRPr="00F94D0F" w:rsidTr="00024058">
        <w:tc>
          <w:tcPr>
            <w:tcW w:w="2209" w:type="dxa"/>
            <w:vMerge w:val="restart"/>
          </w:tcPr>
          <w:p w:rsidR="003118D8" w:rsidRPr="00F94D0F" w:rsidRDefault="003118D8" w:rsidP="003118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b/>
                <w:sz w:val="20"/>
                <w:szCs w:val="20"/>
              </w:rPr>
              <w:t>МБОУ Междуреченская СОШ</w:t>
            </w:r>
          </w:p>
        </w:tc>
        <w:tc>
          <w:tcPr>
            <w:tcW w:w="2824" w:type="dxa"/>
          </w:tcPr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2" w:type="dxa"/>
          </w:tcPr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</w:tcPr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 xml:space="preserve">Богатырев С.С.-бадминтон </w:t>
            </w: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Время работы:</w:t>
            </w: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Понедельник- 14.00-15.00</w:t>
            </w: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Среда-14.00-15.00</w:t>
            </w:r>
          </w:p>
        </w:tc>
        <w:tc>
          <w:tcPr>
            <w:tcW w:w="1980" w:type="dxa"/>
          </w:tcPr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8D8" w:rsidRPr="00F94D0F" w:rsidTr="00024058">
        <w:tc>
          <w:tcPr>
            <w:tcW w:w="2209" w:type="dxa"/>
            <w:vMerge/>
          </w:tcPr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4" w:type="dxa"/>
          </w:tcPr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2" w:type="dxa"/>
          </w:tcPr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</w:tcPr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Устинов И.В.- Скалолазание</w:t>
            </w: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Время работы:</w:t>
            </w: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 xml:space="preserve">Вторник-11.00-13.00 </w:t>
            </w: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Четверг -14.00-16.00</w:t>
            </w:r>
          </w:p>
        </w:tc>
        <w:tc>
          <w:tcPr>
            <w:tcW w:w="1980" w:type="dxa"/>
          </w:tcPr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8D8" w:rsidRPr="00F94D0F" w:rsidTr="00024058">
        <w:tc>
          <w:tcPr>
            <w:tcW w:w="2209" w:type="dxa"/>
          </w:tcPr>
          <w:p w:rsidR="003118D8" w:rsidRPr="00F94D0F" w:rsidRDefault="003118D8" w:rsidP="003118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b/>
                <w:sz w:val="20"/>
                <w:szCs w:val="20"/>
              </w:rPr>
              <w:t>МКОУ Морткинская СОШ</w:t>
            </w:r>
          </w:p>
        </w:tc>
        <w:tc>
          <w:tcPr>
            <w:tcW w:w="2824" w:type="dxa"/>
          </w:tcPr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2" w:type="dxa"/>
          </w:tcPr>
          <w:p w:rsidR="003118D8" w:rsidRPr="00F94D0F" w:rsidRDefault="003118D8" w:rsidP="003118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b/>
                <w:sz w:val="20"/>
                <w:szCs w:val="20"/>
              </w:rPr>
              <w:t>Авиаракетомодельное объединение «Летаем везде, где есть небо»</w:t>
            </w: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1 смена: 01.-26.06.2019г.</w:t>
            </w: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Понедельник, вторник, среда, четверг, пятница</w:t>
            </w: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09.00 – 12.00</w:t>
            </w: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В.П. Ермоленко, руководитель объединения, 30-347  89044881858</w:t>
            </w: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D8" w:rsidRPr="00F94D0F" w:rsidRDefault="003118D8" w:rsidP="003118D8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</w:tcPr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8D8" w:rsidRPr="00F94D0F" w:rsidTr="00024058">
        <w:tc>
          <w:tcPr>
            <w:tcW w:w="2209" w:type="dxa"/>
            <w:vMerge w:val="restart"/>
          </w:tcPr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4" w:type="dxa"/>
          </w:tcPr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2" w:type="dxa"/>
          </w:tcPr>
          <w:p w:rsidR="003118D8" w:rsidRPr="00F94D0F" w:rsidRDefault="003118D8" w:rsidP="003118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b/>
                <w:sz w:val="20"/>
                <w:szCs w:val="20"/>
              </w:rPr>
              <w:t>Кадетское объединение «Патриот»</w:t>
            </w: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1 смена: 01.-26.06.2019г.</w:t>
            </w: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Понедельник, вторник, среда, четверг, пятница</w:t>
            </w: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09.00 – 12.00</w:t>
            </w: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О.В. Шерстобитов, ПО ОБЖ, 30-347, 8908 889 47 55</w:t>
            </w: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</w:tcPr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8D8" w:rsidRPr="00F94D0F" w:rsidTr="00024058">
        <w:tc>
          <w:tcPr>
            <w:tcW w:w="2209" w:type="dxa"/>
            <w:vMerge/>
          </w:tcPr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4" w:type="dxa"/>
          </w:tcPr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2" w:type="dxa"/>
          </w:tcPr>
          <w:p w:rsidR="003118D8" w:rsidRPr="00F94D0F" w:rsidRDefault="003118D8" w:rsidP="003118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b/>
                <w:sz w:val="20"/>
                <w:szCs w:val="20"/>
              </w:rPr>
              <w:t>Патриотическое направление «Юнармия»</w:t>
            </w: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1 смена: 01.-26.06.2019г.</w:t>
            </w: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Понедельник, вторник, среда, четверг, пятница</w:t>
            </w: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13.00 – 16.00</w:t>
            </w: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О.В. Шерстобитов, ПО ОБЖ, 30-347, 8908 889 47 55</w:t>
            </w:r>
          </w:p>
        </w:tc>
        <w:tc>
          <w:tcPr>
            <w:tcW w:w="2401" w:type="dxa"/>
          </w:tcPr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8D8" w:rsidRPr="00F94D0F" w:rsidTr="00024058">
        <w:tc>
          <w:tcPr>
            <w:tcW w:w="2209" w:type="dxa"/>
          </w:tcPr>
          <w:p w:rsidR="003118D8" w:rsidRPr="00F94D0F" w:rsidRDefault="003118D8" w:rsidP="003118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b/>
                <w:sz w:val="20"/>
                <w:szCs w:val="20"/>
              </w:rPr>
              <w:t>МБОУ Чантырская СОШ</w:t>
            </w:r>
          </w:p>
        </w:tc>
        <w:tc>
          <w:tcPr>
            <w:tcW w:w="2824" w:type="dxa"/>
          </w:tcPr>
          <w:p w:rsidR="00856B72" w:rsidRPr="00856B72" w:rsidRDefault="00856B72" w:rsidP="00856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секция по биатлону;</w:t>
            </w:r>
          </w:p>
          <w:p w:rsidR="00856B72" w:rsidRPr="00856B72" w:rsidRDefault="00856B72" w:rsidP="00856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ов Сергей Георгиевич;</w:t>
            </w:r>
          </w:p>
          <w:p w:rsidR="00856B72" w:rsidRPr="00856B72" w:rsidRDefault="00856B72" w:rsidP="00856B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едельник – пятница, с 13.30 до 15.30 часов.</w:t>
            </w: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2" w:type="dxa"/>
          </w:tcPr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«Волшебная кисточка»</w:t>
            </w: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Вторник  с 14.00-15.00</w:t>
            </w: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Щелканова Екатерина Маратовна, 89088819821</w:t>
            </w:r>
          </w:p>
        </w:tc>
        <w:tc>
          <w:tcPr>
            <w:tcW w:w="2401" w:type="dxa"/>
          </w:tcPr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Спортивный площадка</w:t>
            </w: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Понедельник-пятница</w:t>
            </w: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с 10.00-16.00</w:t>
            </w: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Щелканова Екатерина Маратовна, 89088819821</w:t>
            </w:r>
          </w:p>
        </w:tc>
        <w:tc>
          <w:tcPr>
            <w:tcW w:w="1980" w:type="dxa"/>
          </w:tcPr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8D8" w:rsidRPr="00F94D0F" w:rsidTr="00024058">
        <w:tc>
          <w:tcPr>
            <w:tcW w:w="2209" w:type="dxa"/>
          </w:tcPr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b/>
                <w:sz w:val="20"/>
                <w:szCs w:val="20"/>
              </w:rPr>
              <w:t>МКОУ Чантырская СОШ совместно с СДК п. Назарово</w:t>
            </w:r>
          </w:p>
        </w:tc>
        <w:tc>
          <w:tcPr>
            <w:tcW w:w="2824" w:type="dxa"/>
          </w:tcPr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«Фантики»</w:t>
            </w: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среда-воскресение с 13.00-20.00</w:t>
            </w: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Ежова Юлия Фанавиевна,89526906726</w:t>
            </w: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2" w:type="dxa"/>
          </w:tcPr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мастерская </w:t>
            </w: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Среда-воскресение с 13.00-20.00</w:t>
            </w: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Ежова Юлия Фанавиевна,89526906726</w:t>
            </w:r>
          </w:p>
        </w:tc>
        <w:tc>
          <w:tcPr>
            <w:tcW w:w="2401" w:type="dxa"/>
          </w:tcPr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8D8" w:rsidRPr="00F94D0F" w:rsidTr="00024058">
        <w:tc>
          <w:tcPr>
            <w:tcW w:w="2209" w:type="dxa"/>
          </w:tcPr>
          <w:p w:rsidR="003118D8" w:rsidRPr="00F94D0F" w:rsidRDefault="003118D8" w:rsidP="003118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b/>
                <w:sz w:val="20"/>
                <w:szCs w:val="20"/>
              </w:rPr>
              <w:t>МКОУ Чантырская СОШ совместно с СДК с. Чантырья</w:t>
            </w:r>
          </w:p>
        </w:tc>
        <w:tc>
          <w:tcPr>
            <w:tcW w:w="2824" w:type="dxa"/>
          </w:tcPr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«Веселое лето»</w:t>
            </w: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среда-воскресение с 12.00-20.00</w:t>
            </w: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Одинцова Татьяна Николаевна,89519600397</w:t>
            </w: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2" w:type="dxa"/>
          </w:tcPr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 «Фантазия»</w:t>
            </w: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Среда, пятница с 15.00-17.00</w:t>
            </w: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Одинцова Татьяна Николаевна,89519600397</w:t>
            </w:r>
          </w:p>
        </w:tc>
        <w:tc>
          <w:tcPr>
            <w:tcW w:w="2401" w:type="dxa"/>
          </w:tcPr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8D8" w:rsidRPr="00F94D0F" w:rsidTr="00024058">
        <w:tc>
          <w:tcPr>
            <w:tcW w:w="2209" w:type="dxa"/>
          </w:tcPr>
          <w:p w:rsidR="003118D8" w:rsidRPr="00F94D0F" w:rsidRDefault="003118D8" w:rsidP="003118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b/>
                <w:sz w:val="20"/>
                <w:szCs w:val="20"/>
              </w:rPr>
              <w:t>МБОУ Ягодинская СОШ</w:t>
            </w:r>
          </w:p>
        </w:tc>
        <w:tc>
          <w:tcPr>
            <w:tcW w:w="2824" w:type="dxa"/>
          </w:tcPr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2" w:type="dxa"/>
          </w:tcPr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color w:val="545454"/>
                <w:sz w:val="20"/>
                <w:szCs w:val="20"/>
              </w:rPr>
              <w:t> </w:t>
            </w: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Объединение по техническому творчеству «</w:t>
            </w:r>
            <w:r w:rsidRPr="00F94D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EGO-</w:t>
            </w:r>
            <w:r w:rsidRPr="00F94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СТРУИРОВАНИЕ И РОБОТОТЕХНИКА</w:t>
            </w: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03- 07 июня 2019 года,  12.00 -13.00 часов</w:t>
            </w: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Елена Викторовна Вольхина, учитель информатики, математики, </w:t>
            </w: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с.т. 8951 9600359</w:t>
            </w: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689"/>
              <w:gridCol w:w="2207"/>
              <w:gridCol w:w="2250"/>
            </w:tblGrid>
            <w:tr w:rsidR="003118D8" w:rsidRPr="00F94D0F" w:rsidTr="005B1E5F">
              <w:tc>
                <w:tcPr>
                  <w:tcW w:w="817" w:type="dxa"/>
                </w:tcPr>
                <w:p w:rsidR="003118D8" w:rsidRPr="00F94D0F" w:rsidRDefault="003118D8" w:rsidP="00856B72">
                  <w:pPr>
                    <w:framePr w:hSpace="180" w:wrap="around" w:hAnchor="margin" w:y="51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4D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</w:t>
                  </w:r>
                </w:p>
              </w:tc>
              <w:tc>
                <w:tcPr>
                  <w:tcW w:w="4253" w:type="dxa"/>
                </w:tcPr>
                <w:p w:rsidR="003118D8" w:rsidRPr="00F94D0F" w:rsidRDefault="003118D8" w:rsidP="00856B72">
                  <w:pPr>
                    <w:framePr w:hSpace="180" w:wrap="around" w:hAnchor="margin" w:y="51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4D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ршая группа (6-7 класс)</w:t>
                  </w:r>
                </w:p>
              </w:tc>
              <w:tc>
                <w:tcPr>
                  <w:tcW w:w="4252" w:type="dxa"/>
                </w:tcPr>
                <w:p w:rsidR="003118D8" w:rsidRPr="00F94D0F" w:rsidRDefault="003118D8" w:rsidP="00856B72">
                  <w:pPr>
                    <w:framePr w:hSpace="180" w:wrap="around" w:hAnchor="margin" w:y="51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4D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ладшая группа (1-3 класс)</w:t>
                  </w:r>
                </w:p>
              </w:tc>
            </w:tr>
            <w:tr w:rsidR="003118D8" w:rsidRPr="00F94D0F" w:rsidTr="005B1E5F">
              <w:tc>
                <w:tcPr>
                  <w:tcW w:w="817" w:type="dxa"/>
                </w:tcPr>
                <w:p w:rsidR="003118D8" w:rsidRPr="00F94D0F" w:rsidRDefault="003118D8" w:rsidP="00856B72">
                  <w:pPr>
                    <w:framePr w:hSpace="180" w:wrap="around" w:hAnchor="margin" w:y="51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4D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.06</w:t>
                  </w:r>
                </w:p>
              </w:tc>
              <w:tc>
                <w:tcPr>
                  <w:tcW w:w="4253" w:type="dxa"/>
                </w:tcPr>
                <w:p w:rsidR="003118D8" w:rsidRPr="00F94D0F" w:rsidRDefault="003118D8" w:rsidP="00856B72">
                  <w:pPr>
                    <w:framePr w:hSpace="180" w:wrap="around" w:hAnchor="margin" w:y="51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4D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суждение идеи Лего-городка, подготовка материалов, распределение обязанностей</w:t>
                  </w:r>
                </w:p>
              </w:tc>
              <w:tc>
                <w:tcPr>
                  <w:tcW w:w="4252" w:type="dxa"/>
                </w:tcPr>
                <w:p w:rsidR="003118D8" w:rsidRPr="00F94D0F" w:rsidRDefault="003118D8" w:rsidP="00856B72">
                  <w:pPr>
                    <w:framePr w:hSpace="180" w:wrap="around" w:hAnchor="margin" w:y="51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4D0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знакомление с конструктором Лего, проведение техники безопасности,  </w:t>
                  </w:r>
                </w:p>
              </w:tc>
            </w:tr>
            <w:tr w:rsidR="003118D8" w:rsidRPr="00F94D0F" w:rsidTr="005B1E5F">
              <w:tc>
                <w:tcPr>
                  <w:tcW w:w="817" w:type="dxa"/>
                </w:tcPr>
                <w:p w:rsidR="003118D8" w:rsidRPr="00F94D0F" w:rsidRDefault="003118D8" w:rsidP="00856B72">
                  <w:pPr>
                    <w:framePr w:hSpace="180" w:wrap="around" w:hAnchor="margin" w:y="51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4D0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04.06</w:t>
                  </w:r>
                </w:p>
              </w:tc>
              <w:tc>
                <w:tcPr>
                  <w:tcW w:w="4253" w:type="dxa"/>
                </w:tcPr>
                <w:p w:rsidR="003118D8" w:rsidRPr="00F94D0F" w:rsidRDefault="003118D8" w:rsidP="00856B72">
                  <w:pPr>
                    <w:framePr w:hSpace="180" w:wrap="around" w:hAnchor="margin" w:y="51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4D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бота с моделями машин Лего-городка, программирование</w:t>
                  </w:r>
                </w:p>
              </w:tc>
              <w:tc>
                <w:tcPr>
                  <w:tcW w:w="4252" w:type="dxa"/>
                </w:tcPr>
                <w:p w:rsidR="003118D8" w:rsidRPr="00F94D0F" w:rsidRDefault="003118D8" w:rsidP="00856B72">
                  <w:pPr>
                    <w:framePr w:hSpace="180" w:wrap="around" w:hAnchor="margin" w:y="51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4D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ма «Футбол», модель «Нападающий», изготовление модели</w:t>
                  </w:r>
                </w:p>
              </w:tc>
            </w:tr>
            <w:tr w:rsidR="003118D8" w:rsidRPr="00F94D0F" w:rsidTr="005B1E5F">
              <w:tc>
                <w:tcPr>
                  <w:tcW w:w="817" w:type="dxa"/>
                </w:tcPr>
                <w:p w:rsidR="003118D8" w:rsidRPr="00F94D0F" w:rsidRDefault="003118D8" w:rsidP="00856B72">
                  <w:pPr>
                    <w:framePr w:hSpace="180" w:wrap="around" w:hAnchor="margin" w:y="51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4D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.06</w:t>
                  </w:r>
                </w:p>
              </w:tc>
              <w:tc>
                <w:tcPr>
                  <w:tcW w:w="4253" w:type="dxa"/>
                </w:tcPr>
                <w:p w:rsidR="003118D8" w:rsidRPr="00F94D0F" w:rsidRDefault="003118D8" w:rsidP="00856B72">
                  <w:pPr>
                    <w:framePr w:hSpace="180" w:wrap="around" w:hAnchor="margin" w:y="51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4D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бота с моделями машин Лего-городка, программирование</w:t>
                  </w:r>
                </w:p>
              </w:tc>
              <w:tc>
                <w:tcPr>
                  <w:tcW w:w="4252" w:type="dxa"/>
                </w:tcPr>
                <w:p w:rsidR="003118D8" w:rsidRPr="00F94D0F" w:rsidRDefault="003118D8" w:rsidP="00856B72">
                  <w:pPr>
                    <w:framePr w:hSpace="180" w:wrap="around" w:hAnchor="margin" w:y="51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4D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ма «Футбол», модель «Нападающий», программирование, проведение испытаний, обмен опытом</w:t>
                  </w:r>
                </w:p>
              </w:tc>
            </w:tr>
            <w:tr w:rsidR="003118D8" w:rsidRPr="00F94D0F" w:rsidTr="005B1E5F">
              <w:tc>
                <w:tcPr>
                  <w:tcW w:w="817" w:type="dxa"/>
                </w:tcPr>
                <w:p w:rsidR="003118D8" w:rsidRPr="00F94D0F" w:rsidRDefault="003118D8" w:rsidP="00856B72">
                  <w:pPr>
                    <w:framePr w:hSpace="180" w:wrap="around" w:hAnchor="margin" w:y="51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4D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.06</w:t>
                  </w:r>
                </w:p>
              </w:tc>
              <w:tc>
                <w:tcPr>
                  <w:tcW w:w="4253" w:type="dxa"/>
                </w:tcPr>
                <w:p w:rsidR="003118D8" w:rsidRPr="00F94D0F" w:rsidRDefault="003118D8" w:rsidP="00856B72">
                  <w:pPr>
                    <w:framePr w:hSpace="180" w:wrap="around" w:hAnchor="margin" w:y="51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4D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едение испытаний</w:t>
                  </w:r>
                </w:p>
              </w:tc>
              <w:tc>
                <w:tcPr>
                  <w:tcW w:w="4252" w:type="dxa"/>
                </w:tcPr>
                <w:p w:rsidR="003118D8" w:rsidRPr="00F94D0F" w:rsidRDefault="003118D8" w:rsidP="00856B72">
                  <w:pPr>
                    <w:framePr w:hSpace="180" w:wrap="around" w:hAnchor="margin" w:y="51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4D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ма «Футбол», модели «Вратарь»  и «Болельщики»,  изготовление модели</w:t>
                  </w:r>
                </w:p>
              </w:tc>
            </w:tr>
            <w:tr w:rsidR="003118D8" w:rsidRPr="00F94D0F" w:rsidTr="005B1E5F">
              <w:tc>
                <w:tcPr>
                  <w:tcW w:w="817" w:type="dxa"/>
                </w:tcPr>
                <w:p w:rsidR="003118D8" w:rsidRPr="00F94D0F" w:rsidRDefault="003118D8" w:rsidP="00856B72">
                  <w:pPr>
                    <w:framePr w:hSpace="180" w:wrap="around" w:hAnchor="margin" w:y="51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4D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.06</w:t>
                  </w:r>
                </w:p>
              </w:tc>
              <w:tc>
                <w:tcPr>
                  <w:tcW w:w="4253" w:type="dxa"/>
                </w:tcPr>
                <w:p w:rsidR="003118D8" w:rsidRPr="00F94D0F" w:rsidRDefault="003118D8" w:rsidP="00856B72">
                  <w:pPr>
                    <w:framePr w:hSpace="180" w:wrap="around" w:hAnchor="margin" w:y="51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4D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едение показательных выступлений для дошкольников, воспитанников пришкольного лагеря, разборка моделей</w:t>
                  </w:r>
                </w:p>
              </w:tc>
              <w:tc>
                <w:tcPr>
                  <w:tcW w:w="4252" w:type="dxa"/>
                </w:tcPr>
                <w:p w:rsidR="003118D8" w:rsidRPr="00F94D0F" w:rsidRDefault="003118D8" w:rsidP="00856B72">
                  <w:pPr>
                    <w:framePr w:hSpace="180" w:wrap="around" w:hAnchor="margin" w:y="51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4D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ма «Футбол», модель «Вратарь» и «Болельщики», программирование, проведение испытаний, обмен опытом</w:t>
                  </w:r>
                </w:p>
              </w:tc>
            </w:tr>
          </w:tbl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</w:tcPr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8D8" w:rsidRPr="00F94D0F" w:rsidTr="00024058">
        <w:trPr>
          <w:trHeight w:val="1635"/>
        </w:trPr>
        <w:tc>
          <w:tcPr>
            <w:tcW w:w="2209" w:type="dxa"/>
          </w:tcPr>
          <w:p w:rsidR="003118D8" w:rsidRPr="00F94D0F" w:rsidRDefault="003118D8" w:rsidP="003118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КОУ ДО «ЦДО»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Досуговый клуб "Кондинский АРТ-пленэр" включает организацию и проведение тематических мероприятий, игровых программ, мастер-классов, игр на свежем воздухе, творческие конкурсы. В рамках клуба осуществляется сотрудничество с Воскрестной школой, библиотекой, спортивной школой  понедельник по пятница           с 13.30-17.00</w:t>
            </w:r>
          </w:p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0F">
              <w:rPr>
                <w:rFonts w:ascii="Times New Roman" w:hAnsi="Times New Roman" w:cs="Times New Roman"/>
                <w:sz w:val="20"/>
                <w:szCs w:val="20"/>
              </w:rPr>
              <w:t>Первухина Е.Ю., 41-9-73,  89221267479</w:t>
            </w:r>
          </w:p>
        </w:tc>
        <w:tc>
          <w:tcPr>
            <w:tcW w:w="5372" w:type="dxa"/>
          </w:tcPr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</w:tcPr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3118D8" w:rsidRPr="00F94D0F" w:rsidRDefault="003118D8" w:rsidP="0031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0818" w:rsidRPr="00F94D0F" w:rsidRDefault="00C10818" w:rsidP="00C108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5FF6" w:rsidRPr="00F94D0F" w:rsidRDefault="00085FF6" w:rsidP="00F36B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85FF6" w:rsidRPr="00F94D0F" w:rsidSect="004C4799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13B" w:rsidRDefault="003A013B" w:rsidP="004854CE">
      <w:pPr>
        <w:spacing w:after="0" w:line="240" w:lineRule="auto"/>
      </w:pPr>
      <w:r>
        <w:separator/>
      </w:r>
    </w:p>
  </w:endnote>
  <w:endnote w:type="continuationSeparator" w:id="1">
    <w:p w:rsidR="003A013B" w:rsidRDefault="003A013B" w:rsidP="00485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4CE" w:rsidRDefault="004854CE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4CE" w:rsidRDefault="004854CE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4CE" w:rsidRDefault="004854C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13B" w:rsidRDefault="003A013B" w:rsidP="004854CE">
      <w:pPr>
        <w:spacing w:after="0" w:line="240" w:lineRule="auto"/>
      </w:pPr>
      <w:r>
        <w:separator/>
      </w:r>
    </w:p>
  </w:footnote>
  <w:footnote w:type="continuationSeparator" w:id="1">
    <w:p w:rsidR="003A013B" w:rsidRDefault="003A013B" w:rsidP="00485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4CE" w:rsidRDefault="004854CE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4CE" w:rsidRDefault="004854CE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4CE" w:rsidRDefault="004854C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F09C3"/>
    <w:multiLevelType w:val="multilevel"/>
    <w:tmpl w:val="A440B9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B96854"/>
    <w:multiLevelType w:val="hybridMultilevel"/>
    <w:tmpl w:val="FA7E5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47F5E"/>
    <w:multiLevelType w:val="hybridMultilevel"/>
    <w:tmpl w:val="04209190"/>
    <w:lvl w:ilvl="0" w:tplc="E014F7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82123E1"/>
    <w:multiLevelType w:val="multilevel"/>
    <w:tmpl w:val="2EF26AA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A7B7D17"/>
    <w:multiLevelType w:val="hybridMultilevel"/>
    <w:tmpl w:val="4DD69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045E"/>
    <w:rsid w:val="00024058"/>
    <w:rsid w:val="00024F45"/>
    <w:rsid w:val="000266C8"/>
    <w:rsid w:val="00031F33"/>
    <w:rsid w:val="00037316"/>
    <w:rsid w:val="00037524"/>
    <w:rsid w:val="00045F30"/>
    <w:rsid w:val="00056F4E"/>
    <w:rsid w:val="00064EE8"/>
    <w:rsid w:val="00085FF6"/>
    <w:rsid w:val="00086B30"/>
    <w:rsid w:val="000940EE"/>
    <w:rsid w:val="000A6266"/>
    <w:rsid w:val="000B5E2E"/>
    <w:rsid w:val="000C4E22"/>
    <w:rsid w:val="000E1664"/>
    <w:rsid w:val="000F1B2C"/>
    <w:rsid w:val="000F1F9A"/>
    <w:rsid w:val="0012334E"/>
    <w:rsid w:val="00126934"/>
    <w:rsid w:val="00137F66"/>
    <w:rsid w:val="001408CF"/>
    <w:rsid w:val="00141E76"/>
    <w:rsid w:val="001428A9"/>
    <w:rsid w:val="00150A2A"/>
    <w:rsid w:val="00153E65"/>
    <w:rsid w:val="00154092"/>
    <w:rsid w:val="00156E14"/>
    <w:rsid w:val="001601D6"/>
    <w:rsid w:val="001630B2"/>
    <w:rsid w:val="00164504"/>
    <w:rsid w:val="00171333"/>
    <w:rsid w:val="001776E4"/>
    <w:rsid w:val="00185559"/>
    <w:rsid w:val="00190211"/>
    <w:rsid w:val="00190310"/>
    <w:rsid w:val="00193FC1"/>
    <w:rsid w:val="00196CD0"/>
    <w:rsid w:val="001A1988"/>
    <w:rsid w:val="001B5CF4"/>
    <w:rsid w:val="001C64AC"/>
    <w:rsid w:val="001E1486"/>
    <w:rsid w:val="001E7B18"/>
    <w:rsid w:val="0020045E"/>
    <w:rsid w:val="00204370"/>
    <w:rsid w:val="00210496"/>
    <w:rsid w:val="00212419"/>
    <w:rsid w:val="00214ACA"/>
    <w:rsid w:val="00217FA9"/>
    <w:rsid w:val="00221AA8"/>
    <w:rsid w:val="00224791"/>
    <w:rsid w:val="00234BC1"/>
    <w:rsid w:val="002702D8"/>
    <w:rsid w:val="00273819"/>
    <w:rsid w:val="0029238A"/>
    <w:rsid w:val="002A1124"/>
    <w:rsid w:val="002B5541"/>
    <w:rsid w:val="002C3D38"/>
    <w:rsid w:val="002D34BB"/>
    <w:rsid w:val="002D5269"/>
    <w:rsid w:val="002F6E3A"/>
    <w:rsid w:val="00302D34"/>
    <w:rsid w:val="0030679B"/>
    <w:rsid w:val="003118D8"/>
    <w:rsid w:val="003167A4"/>
    <w:rsid w:val="00317B67"/>
    <w:rsid w:val="0033003D"/>
    <w:rsid w:val="003356D8"/>
    <w:rsid w:val="003421F2"/>
    <w:rsid w:val="00347161"/>
    <w:rsid w:val="00355110"/>
    <w:rsid w:val="003612E1"/>
    <w:rsid w:val="003638D0"/>
    <w:rsid w:val="00373E44"/>
    <w:rsid w:val="00376CAF"/>
    <w:rsid w:val="00385747"/>
    <w:rsid w:val="003873BA"/>
    <w:rsid w:val="003A013B"/>
    <w:rsid w:val="003A161F"/>
    <w:rsid w:val="003B3044"/>
    <w:rsid w:val="003B38E2"/>
    <w:rsid w:val="003C2E99"/>
    <w:rsid w:val="003C5F8F"/>
    <w:rsid w:val="003D4B13"/>
    <w:rsid w:val="00414556"/>
    <w:rsid w:val="00442ADB"/>
    <w:rsid w:val="004455DC"/>
    <w:rsid w:val="00446F56"/>
    <w:rsid w:val="004470FE"/>
    <w:rsid w:val="0044771B"/>
    <w:rsid w:val="004515DF"/>
    <w:rsid w:val="00454AD8"/>
    <w:rsid w:val="004561CC"/>
    <w:rsid w:val="00461B87"/>
    <w:rsid w:val="004854CE"/>
    <w:rsid w:val="004B757A"/>
    <w:rsid w:val="004C0BDE"/>
    <w:rsid w:val="004C4799"/>
    <w:rsid w:val="004D07F5"/>
    <w:rsid w:val="004D7302"/>
    <w:rsid w:val="004D7FC9"/>
    <w:rsid w:val="004E4EDA"/>
    <w:rsid w:val="004F1436"/>
    <w:rsid w:val="004F3EC0"/>
    <w:rsid w:val="005008A8"/>
    <w:rsid w:val="00520DA6"/>
    <w:rsid w:val="00525A8D"/>
    <w:rsid w:val="00530C8C"/>
    <w:rsid w:val="00540A9E"/>
    <w:rsid w:val="00551FBB"/>
    <w:rsid w:val="00562765"/>
    <w:rsid w:val="005634C2"/>
    <w:rsid w:val="00565464"/>
    <w:rsid w:val="00575CE4"/>
    <w:rsid w:val="0058766A"/>
    <w:rsid w:val="00594A8C"/>
    <w:rsid w:val="0059600A"/>
    <w:rsid w:val="005A1486"/>
    <w:rsid w:val="005A3531"/>
    <w:rsid w:val="005D1F9F"/>
    <w:rsid w:val="005D4305"/>
    <w:rsid w:val="005D4C20"/>
    <w:rsid w:val="005E424B"/>
    <w:rsid w:val="005F39A0"/>
    <w:rsid w:val="006135EA"/>
    <w:rsid w:val="0063035A"/>
    <w:rsid w:val="0064032A"/>
    <w:rsid w:val="00654C8B"/>
    <w:rsid w:val="006556B1"/>
    <w:rsid w:val="006605C2"/>
    <w:rsid w:val="00687429"/>
    <w:rsid w:val="006936DB"/>
    <w:rsid w:val="006A086E"/>
    <w:rsid w:val="006B5553"/>
    <w:rsid w:val="006E2FA7"/>
    <w:rsid w:val="00701807"/>
    <w:rsid w:val="00702F3B"/>
    <w:rsid w:val="00715294"/>
    <w:rsid w:val="007178E1"/>
    <w:rsid w:val="00723230"/>
    <w:rsid w:val="00727034"/>
    <w:rsid w:val="007351E6"/>
    <w:rsid w:val="00742DCE"/>
    <w:rsid w:val="00743DB0"/>
    <w:rsid w:val="0076318A"/>
    <w:rsid w:val="0076557F"/>
    <w:rsid w:val="00772028"/>
    <w:rsid w:val="00787205"/>
    <w:rsid w:val="0079155F"/>
    <w:rsid w:val="0079473A"/>
    <w:rsid w:val="00795AC3"/>
    <w:rsid w:val="00797EF3"/>
    <w:rsid w:val="007B0BFF"/>
    <w:rsid w:val="007B1D87"/>
    <w:rsid w:val="007B3353"/>
    <w:rsid w:val="007B5633"/>
    <w:rsid w:val="007C3510"/>
    <w:rsid w:val="007E3923"/>
    <w:rsid w:val="00811ECA"/>
    <w:rsid w:val="00815F35"/>
    <w:rsid w:val="00831BE0"/>
    <w:rsid w:val="00856B72"/>
    <w:rsid w:val="0089385D"/>
    <w:rsid w:val="008B14EF"/>
    <w:rsid w:val="008B77CF"/>
    <w:rsid w:val="008C49D3"/>
    <w:rsid w:val="008D3562"/>
    <w:rsid w:val="008E7F4D"/>
    <w:rsid w:val="008F2682"/>
    <w:rsid w:val="008F4F48"/>
    <w:rsid w:val="008F77DD"/>
    <w:rsid w:val="00911CC9"/>
    <w:rsid w:val="00923221"/>
    <w:rsid w:val="00933AB5"/>
    <w:rsid w:val="0093644E"/>
    <w:rsid w:val="00942C2E"/>
    <w:rsid w:val="00944734"/>
    <w:rsid w:val="0096280C"/>
    <w:rsid w:val="0098466E"/>
    <w:rsid w:val="00986162"/>
    <w:rsid w:val="009872C8"/>
    <w:rsid w:val="00993099"/>
    <w:rsid w:val="009B2BDB"/>
    <w:rsid w:val="009C68C8"/>
    <w:rsid w:val="009F14BF"/>
    <w:rsid w:val="009F1812"/>
    <w:rsid w:val="009F4D0F"/>
    <w:rsid w:val="00A00B67"/>
    <w:rsid w:val="00A20AC3"/>
    <w:rsid w:val="00A51335"/>
    <w:rsid w:val="00A51E3B"/>
    <w:rsid w:val="00A54926"/>
    <w:rsid w:val="00A613EC"/>
    <w:rsid w:val="00A672C1"/>
    <w:rsid w:val="00A90C4C"/>
    <w:rsid w:val="00A913B0"/>
    <w:rsid w:val="00A96312"/>
    <w:rsid w:val="00AA08DD"/>
    <w:rsid w:val="00AB13D2"/>
    <w:rsid w:val="00AB46A4"/>
    <w:rsid w:val="00AB6475"/>
    <w:rsid w:val="00AC161C"/>
    <w:rsid w:val="00AD0D59"/>
    <w:rsid w:val="00AD1DCE"/>
    <w:rsid w:val="00AE6AAF"/>
    <w:rsid w:val="00B463E6"/>
    <w:rsid w:val="00B646DC"/>
    <w:rsid w:val="00B85454"/>
    <w:rsid w:val="00B86757"/>
    <w:rsid w:val="00BA6597"/>
    <w:rsid w:val="00BA7939"/>
    <w:rsid w:val="00BB46C6"/>
    <w:rsid w:val="00BB793B"/>
    <w:rsid w:val="00BC5050"/>
    <w:rsid w:val="00BD0561"/>
    <w:rsid w:val="00BD4601"/>
    <w:rsid w:val="00BD6DA7"/>
    <w:rsid w:val="00BF7011"/>
    <w:rsid w:val="00C00350"/>
    <w:rsid w:val="00C10818"/>
    <w:rsid w:val="00C15E3D"/>
    <w:rsid w:val="00C22B48"/>
    <w:rsid w:val="00C238AD"/>
    <w:rsid w:val="00C249FA"/>
    <w:rsid w:val="00C2752A"/>
    <w:rsid w:val="00C315B9"/>
    <w:rsid w:val="00C34BFE"/>
    <w:rsid w:val="00C42BA2"/>
    <w:rsid w:val="00C43075"/>
    <w:rsid w:val="00C44BB8"/>
    <w:rsid w:val="00C46A48"/>
    <w:rsid w:val="00C71BB0"/>
    <w:rsid w:val="00C757AC"/>
    <w:rsid w:val="00C87251"/>
    <w:rsid w:val="00C903CA"/>
    <w:rsid w:val="00C922C4"/>
    <w:rsid w:val="00CA4B3D"/>
    <w:rsid w:val="00CA5BEB"/>
    <w:rsid w:val="00CA6E01"/>
    <w:rsid w:val="00CB3CC8"/>
    <w:rsid w:val="00CB56B1"/>
    <w:rsid w:val="00CC43FF"/>
    <w:rsid w:val="00CC52DF"/>
    <w:rsid w:val="00CC55F4"/>
    <w:rsid w:val="00D07B26"/>
    <w:rsid w:val="00D16655"/>
    <w:rsid w:val="00D24CE0"/>
    <w:rsid w:val="00D26EF2"/>
    <w:rsid w:val="00D27DDC"/>
    <w:rsid w:val="00D3058C"/>
    <w:rsid w:val="00D43615"/>
    <w:rsid w:val="00D50F18"/>
    <w:rsid w:val="00D51473"/>
    <w:rsid w:val="00D51D57"/>
    <w:rsid w:val="00D55745"/>
    <w:rsid w:val="00D56C81"/>
    <w:rsid w:val="00D62515"/>
    <w:rsid w:val="00D73C1A"/>
    <w:rsid w:val="00D80AFE"/>
    <w:rsid w:val="00D81884"/>
    <w:rsid w:val="00D8294F"/>
    <w:rsid w:val="00D91AF9"/>
    <w:rsid w:val="00DA0CE6"/>
    <w:rsid w:val="00DA2F83"/>
    <w:rsid w:val="00DB71B2"/>
    <w:rsid w:val="00DC0B44"/>
    <w:rsid w:val="00DE3525"/>
    <w:rsid w:val="00DF0113"/>
    <w:rsid w:val="00E05C6E"/>
    <w:rsid w:val="00E217FF"/>
    <w:rsid w:val="00E25312"/>
    <w:rsid w:val="00E3468E"/>
    <w:rsid w:val="00E36AEB"/>
    <w:rsid w:val="00E434BB"/>
    <w:rsid w:val="00E512F8"/>
    <w:rsid w:val="00E51513"/>
    <w:rsid w:val="00E731D0"/>
    <w:rsid w:val="00E77541"/>
    <w:rsid w:val="00E87145"/>
    <w:rsid w:val="00E94D39"/>
    <w:rsid w:val="00EA01A3"/>
    <w:rsid w:val="00EA098B"/>
    <w:rsid w:val="00EA468D"/>
    <w:rsid w:val="00EA6856"/>
    <w:rsid w:val="00EB4366"/>
    <w:rsid w:val="00EB60D7"/>
    <w:rsid w:val="00EC7117"/>
    <w:rsid w:val="00F06462"/>
    <w:rsid w:val="00F13346"/>
    <w:rsid w:val="00F138F1"/>
    <w:rsid w:val="00F36B72"/>
    <w:rsid w:val="00F45649"/>
    <w:rsid w:val="00F45E64"/>
    <w:rsid w:val="00F47389"/>
    <w:rsid w:val="00F513F1"/>
    <w:rsid w:val="00F514AD"/>
    <w:rsid w:val="00F56995"/>
    <w:rsid w:val="00F576D3"/>
    <w:rsid w:val="00F743AD"/>
    <w:rsid w:val="00F770B5"/>
    <w:rsid w:val="00F90EE1"/>
    <w:rsid w:val="00F92DBD"/>
    <w:rsid w:val="00F94D0F"/>
    <w:rsid w:val="00F95652"/>
    <w:rsid w:val="00F97AB2"/>
    <w:rsid w:val="00FD28FE"/>
    <w:rsid w:val="00FD4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0045E"/>
    <w:rPr>
      <w:color w:val="0000FF"/>
      <w:u w:val="single"/>
    </w:rPr>
  </w:style>
  <w:style w:type="table" w:styleId="a4">
    <w:name w:val="Table Grid"/>
    <w:basedOn w:val="a1"/>
    <w:uiPriority w:val="59"/>
    <w:rsid w:val="00200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0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04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0045E"/>
    <w:pPr>
      <w:ind w:left="720"/>
      <w:contextualSpacing/>
    </w:pPr>
  </w:style>
  <w:style w:type="paragraph" w:customStyle="1" w:styleId="a8">
    <w:name w:val="Знак"/>
    <w:basedOn w:val="a"/>
    <w:rsid w:val="00BC50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Bodytext">
    <w:name w:val="Body text_"/>
    <w:basedOn w:val="a0"/>
    <w:link w:val="Bodytext0"/>
    <w:rsid w:val="007178E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7178E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8">
    <w:name w:val="Body text (8)_"/>
    <w:basedOn w:val="a0"/>
    <w:rsid w:val="007178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8SmallCaps">
    <w:name w:val="Body text (8) + Small Caps"/>
    <w:basedOn w:val="Bodytext8"/>
    <w:rsid w:val="007178E1"/>
    <w:rPr>
      <w:smallCaps/>
      <w:color w:val="000000"/>
      <w:spacing w:val="0"/>
      <w:w w:val="100"/>
      <w:position w:val="0"/>
      <w:u w:val="single"/>
      <w:lang w:val="ru-RU"/>
    </w:rPr>
  </w:style>
  <w:style w:type="character" w:customStyle="1" w:styleId="Bodytext80">
    <w:name w:val="Body text (8)"/>
    <w:basedOn w:val="Bodytext8"/>
    <w:rsid w:val="007178E1"/>
    <w:rPr>
      <w:color w:val="000000"/>
      <w:spacing w:val="0"/>
      <w:w w:val="100"/>
      <w:position w:val="0"/>
      <w:u w:val="single"/>
      <w:lang w:val="ru-RU"/>
    </w:rPr>
  </w:style>
  <w:style w:type="character" w:customStyle="1" w:styleId="Heading1">
    <w:name w:val="Heading #1_"/>
    <w:basedOn w:val="a0"/>
    <w:link w:val="Heading10"/>
    <w:rsid w:val="007178E1"/>
    <w:rPr>
      <w:rFonts w:ascii="Corbel" w:eastAsia="Corbel" w:hAnsi="Corbel" w:cs="Corbel"/>
      <w:spacing w:val="10"/>
      <w:sz w:val="27"/>
      <w:szCs w:val="27"/>
      <w:shd w:val="clear" w:color="auto" w:fill="FFFFFF"/>
    </w:rPr>
  </w:style>
  <w:style w:type="character" w:customStyle="1" w:styleId="Heading1TimesNewRoman13ptSpacing0pt">
    <w:name w:val="Heading #1 + Times New Roman;13 pt;Spacing 0 pt"/>
    <w:basedOn w:val="Heading1"/>
    <w:rsid w:val="007178E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Bodytext9">
    <w:name w:val="Body text (9)_"/>
    <w:basedOn w:val="a0"/>
    <w:link w:val="Bodytext90"/>
    <w:rsid w:val="007178E1"/>
    <w:rPr>
      <w:rFonts w:ascii="Times New Roman" w:eastAsia="Times New Roman" w:hAnsi="Times New Roman" w:cs="Times New Roman"/>
      <w:i/>
      <w:iCs/>
      <w:spacing w:val="-10"/>
      <w:sz w:val="27"/>
      <w:szCs w:val="27"/>
      <w:shd w:val="clear" w:color="auto" w:fill="FFFFFF"/>
    </w:rPr>
  </w:style>
  <w:style w:type="character" w:customStyle="1" w:styleId="Bodytext913ptNotItalicSpacing0pt">
    <w:name w:val="Body text (9) + 13 pt;Not Italic;Spacing 0 pt"/>
    <w:basedOn w:val="Bodytext9"/>
    <w:rsid w:val="007178E1"/>
    <w:rPr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Bodytext10">
    <w:name w:val="Body text (10)_"/>
    <w:basedOn w:val="a0"/>
    <w:link w:val="Bodytext100"/>
    <w:rsid w:val="007178E1"/>
    <w:rPr>
      <w:rFonts w:ascii="Times New Roman" w:eastAsia="Times New Roman" w:hAnsi="Times New Roman" w:cs="Times New Roman"/>
      <w:i/>
      <w:iCs/>
      <w:spacing w:val="-10"/>
      <w:sz w:val="26"/>
      <w:szCs w:val="26"/>
      <w:shd w:val="clear" w:color="auto" w:fill="FFFFFF"/>
    </w:rPr>
  </w:style>
  <w:style w:type="character" w:customStyle="1" w:styleId="Bodytext135ptItalicSpacing0pt">
    <w:name w:val="Body text + 13;5 pt;Italic;Spacing 0 pt"/>
    <w:basedOn w:val="Bodytext"/>
    <w:rsid w:val="007178E1"/>
    <w:rPr>
      <w:i/>
      <w:iCs/>
      <w:color w:val="000000"/>
      <w:spacing w:val="-10"/>
      <w:w w:val="100"/>
      <w:position w:val="0"/>
      <w:sz w:val="27"/>
      <w:szCs w:val="27"/>
      <w:lang w:val="ru-RU"/>
    </w:rPr>
  </w:style>
  <w:style w:type="paragraph" w:customStyle="1" w:styleId="Bodytext0">
    <w:name w:val="Body text"/>
    <w:basedOn w:val="a"/>
    <w:link w:val="Bodytext"/>
    <w:rsid w:val="007178E1"/>
    <w:pPr>
      <w:widowControl w:val="0"/>
      <w:shd w:val="clear" w:color="auto" w:fill="FFFFFF"/>
      <w:spacing w:after="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70">
    <w:name w:val="Body text (7)"/>
    <w:basedOn w:val="a"/>
    <w:link w:val="Bodytext7"/>
    <w:rsid w:val="007178E1"/>
    <w:pPr>
      <w:widowControl w:val="0"/>
      <w:shd w:val="clear" w:color="auto" w:fill="FFFFFF"/>
      <w:spacing w:before="360" w:after="0" w:line="29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10">
    <w:name w:val="Heading #1"/>
    <w:basedOn w:val="a"/>
    <w:link w:val="Heading1"/>
    <w:rsid w:val="007178E1"/>
    <w:pPr>
      <w:widowControl w:val="0"/>
      <w:shd w:val="clear" w:color="auto" w:fill="FFFFFF"/>
      <w:spacing w:after="240" w:line="307" w:lineRule="exact"/>
      <w:outlineLvl w:val="0"/>
    </w:pPr>
    <w:rPr>
      <w:rFonts w:ascii="Corbel" w:eastAsia="Corbel" w:hAnsi="Corbel" w:cs="Corbel"/>
      <w:spacing w:val="10"/>
      <w:sz w:val="27"/>
      <w:szCs w:val="27"/>
    </w:rPr>
  </w:style>
  <w:style w:type="paragraph" w:customStyle="1" w:styleId="Bodytext90">
    <w:name w:val="Body text (9)"/>
    <w:basedOn w:val="a"/>
    <w:link w:val="Bodytext9"/>
    <w:rsid w:val="007178E1"/>
    <w:pPr>
      <w:widowControl w:val="0"/>
      <w:shd w:val="clear" w:color="auto" w:fill="FFFFFF"/>
      <w:spacing w:before="240" w:after="0" w:line="307" w:lineRule="exact"/>
    </w:pPr>
    <w:rPr>
      <w:rFonts w:ascii="Times New Roman" w:eastAsia="Times New Roman" w:hAnsi="Times New Roman" w:cs="Times New Roman"/>
      <w:i/>
      <w:iCs/>
      <w:spacing w:val="-10"/>
      <w:sz w:val="27"/>
      <w:szCs w:val="27"/>
    </w:rPr>
  </w:style>
  <w:style w:type="paragraph" w:customStyle="1" w:styleId="Bodytext100">
    <w:name w:val="Body text (10)"/>
    <w:basedOn w:val="a"/>
    <w:link w:val="Bodytext10"/>
    <w:rsid w:val="007178E1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 w:cs="Times New Roman"/>
      <w:i/>
      <w:iCs/>
      <w:spacing w:val="-10"/>
      <w:sz w:val="26"/>
      <w:szCs w:val="26"/>
    </w:rPr>
  </w:style>
  <w:style w:type="paragraph" w:customStyle="1" w:styleId="ConsPlusNormal">
    <w:name w:val="ConsPlusNormal"/>
    <w:rsid w:val="00F45E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No Spacing"/>
    <w:uiPriority w:val="1"/>
    <w:qFormat/>
    <w:rsid w:val="00F45E6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A51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1428A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1428A9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CB56B1"/>
    <w:rPr>
      <w:b/>
      <w:bCs/>
    </w:rPr>
  </w:style>
  <w:style w:type="paragraph" w:customStyle="1" w:styleId="1">
    <w:name w:val="Основной текст1"/>
    <w:basedOn w:val="a"/>
    <w:rsid w:val="00045F30"/>
    <w:pPr>
      <w:widowControl w:val="0"/>
      <w:shd w:val="clear" w:color="auto" w:fill="FFFFFF"/>
      <w:spacing w:after="0" w:line="230" w:lineRule="exact"/>
      <w:jc w:val="center"/>
    </w:pPr>
    <w:rPr>
      <w:rFonts w:ascii="Times New Roman" w:eastAsia="Times New Roman" w:hAnsi="Times New Roman" w:cs="Times New Roman"/>
      <w:spacing w:val="4"/>
      <w:sz w:val="16"/>
      <w:szCs w:val="16"/>
    </w:rPr>
  </w:style>
  <w:style w:type="character" w:customStyle="1" w:styleId="ad">
    <w:name w:val="Основной текст_"/>
    <w:basedOn w:val="a0"/>
    <w:link w:val="2"/>
    <w:rsid w:val="00C46A4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d"/>
    <w:rsid w:val="00C46A48"/>
    <w:pPr>
      <w:widowControl w:val="0"/>
      <w:shd w:val="clear" w:color="auto" w:fill="FFFFFF"/>
      <w:spacing w:after="0" w:line="296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e">
    <w:name w:val="header"/>
    <w:basedOn w:val="a"/>
    <w:link w:val="af"/>
    <w:uiPriority w:val="99"/>
    <w:semiHidden/>
    <w:unhideWhenUsed/>
    <w:rsid w:val="00485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854CE"/>
  </w:style>
  <w:style w:type="paragraph" w:styleId="af0">
    <w:name w:val="footer"/>
    <w:basedOn w:val="a"/>
    <w:link w:val="af1"/>
    <w:uiPriority w:val="99"/>
    <w:semiHidden/>
    <w:unhideWhenUsed/>
    <w:rsid w:val="00485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854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ACF1B-65B9-46D4-AD44-9E41F009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О</Company>
  <LinksUpToDate>false</LinksUpToDate>
  <CharactersWithSpaces>8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ева Татьяна Романовна</dc:creator>
  <cp:lastModifiedBy>021940</cp:lastModifiedBy>
  <cp:revision>59</cp:revision>
  <cp:lastPrinted>2019-06-19T09:11:00Z</cp:lastPrinted>
  <dcterms:created xsi:type="dcterms:W3CDTF">2019-03-07T05:17:00Z</dcterms:created>
  <dcterms:modified xsi:type="dcterms:W3CDTF">2019-06-20T04:12:00Z</dcterms:modified>
</cp:coreProperties>
</file>